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2AC" w:rsidR="00D52104" w:rsidP="20B8A8DD" w:rsidRDefault="00D52104" w14:paraId="672A6659" w14:textId="77777777" w14:noSpellErr="1">
      <w:pPr>
        <w:pBdr>
          <w:top w:val="single" w:color="FF000000" w:sz="4" w:space="1"/>
          <w:bottom w:val="single" w:color="FF000000" w:sz="4" w:space="1"/>
        </w:pBdr>
        <w:tabs>
          <w:tab w:val="left" w:pos="1080"/>
        </w:tabs>
        <w:jc w:val="center"/>
        <w:rPr>
          <w:rFonts w:ascii="Arial" w:hAnsi="Arial" w:cs="Arial"/>
          <w:b w:val="1"/>
          <w:bCs w:val="1"/>
          <w:sz w:val="24"/>
          <w:szCs w:val="24"/>
        </w:rPr>
      </w:pPr>
      <w:bookmarkStart w:name="_Hlk17450736" w:id="0"/>
    </w:p>
    <w:p w:rsidRPr="00D0199B" w:rsidR="00002E37" w:rsidP="001F124B" w:rsidRDefault="00002E37" w14:paraId="1ACA6DF8" w14:textId="1E767DF1">
      <w:pPr>
        <w:pBdr>
          <w:top w:val="single" w:color="auto" w:sz="4" w:space="1"/>
          <w:bottom w:val="single" w:color="auto" w:sz="4" w:space="1"/>
        </w:pBdr>
        <w:tabs>
          <w:tab w:val="left" w:pos="1080"/>
        </w:tabs>
        <w:jc w:val="center"/>
        <w:rPr>
          <w:rFonts w:ascii="Arial" w:hAnsi="Arial" w:cs="Arial"/>
          <w:b/>
          <w:bCs/>
          <w:sz w:val="24"/>
          <w:szCs w:val="24"/>
          <w:lang w:val="en"/>
        </w:rPr>
      </w:pPr>
      <w:bookmarkStart w:name="_Hlk29381436" w:id="1"/>
      <w:bookmarkStart w:name="_Hlk42697924" w:id="2"/>
      <w:bookmarkStart w:name="_Hlk25232003" w:id="3"/>
      <w:r w:rsidRPr="00D0199B">
        <w:rPr>
          <w:rFonts w:ascii="Arial" w:hAnsi="Arial" w:cs="Arial"/>
          <w:b/>
          <w:bCs/>
          <w:sz w:val="24"/>
          <w:szCs w:val="24"/>
          <w:lang w:val="en"/>
        </w:rPr>
        <w:t>PA Chapter American Academy of Pediatrics</w:t>
      </w:r>
    </w:p>
    <w:bookmarkEnd w:id="1"/>
    <w:p w:rsidR="00E0431B" w:rsidP="19BC33EF" w:rsidRDefault="00E0431B" w14:paraId="28AABBA8" w14:textId="4173F74F">
      <w:pPr>
        <w:pStyle w:val="Normal"/>
        <w:suppressLineNumbers w:val="0"/>
        <w:pBdr>
          <w:top w:val="single" w:color="000000" w:sz="4" w:space="1"/>
          <w:bottom w:val="single" w:color="000000" w:sz="4" w:space="1"/>
        </w:pBdr>
        <w:tabs>
          <w:tab w:val="left" w:leader="none" w:pos="1080"/>
        </w:tabs>
        <w:bidi w:val="0"/>
        <w:spacing w:before="0" w:beforeAutospacing="off" w:after="0" w:afterAutospacing="off" w:line="259" w:lineRule="auto"/>
        <w:ind w:left="0" w:right="0"/>
        <w:jc w:val="center"/>
        <w:rPr>
          <w:rFonts w:ascii="Arial" w:hAnsi="Arial" w:cs="Arial"/>
          <w:b w:val="1"/>
          <w:bCs w:val="1"/>
          <w:sz w:val="24"/>
          <w:szCs w:val="24"/>
          <w:lang w:val="en"/>
        </w:rPr>
      </w:pPr>
      <w:r w:rsidRPr="19BC33EF" w:rsidR="00E0431B">
        <w:rPr>
          <w:rFonts w:ascii="Arial" w:hAnsi="Arial" w:cs="Arial"/>
          <w:b w:val="1"/>
          <w:bCs w:val="1"/>
          <w:sz w:val="24"/>
          <w:szCs w:val="24"/>
        </w:rPr>
        <w:t>Let’s</w:t>
      </w:r>
      <w:r w:rsidRPr="19BC33EF" w:rsidR="00E0431B">
        <w:rPr>
          <w:rFonts w:ascii="Arial" w:hAnsi="Arial" w:cs="Arial"/>
          <w:b w:val="1"/>
          <w:bCs w:val="1"/>
          <w:sz w:val="24"/>
          <w:szCs w:val="24"/>
        </w:rPr>
        <w:t xml:space="preserve"> Talk</w:t>
      </w:r>
      <w:r w:rsidRPr="19BC33EF" w:rsidR="006F206E">
        <w:rPr>
          <w:rFonts w:ascii="Arial" w:hAnsi="Arial" w:cs="Arial"/>
          <w:b w:val="1"/>
          <w:bCs w:val="1"/>
          <w:sz w:val="24"/>
          <w:szCs w:val="24"/>
        </w:rPr>
        <w:t>:</w:t>
      </w:r>
      <w:r w:rsidRPr="19BC33EF" w:rsidR="00E0431B">
        <w:rPr>
          <w:rFonts w:ascii="Arial" w:hAnsi="Arial" w:cs="Arial"/>
          <w:b w:val="1"/>
          <w:bCs w:val="1"/>
          <w:sz w:val="24"/>
          <w:szCs w:val="24"/>
        </w:rPr>
        <w:t xml:space="preserve"> </w:t>
      </w:r>
      <w:r w:rsidRPr="19BC33EF" w:rsidR="0CC949C7">
        <w:rPr>
          <w:rFonts w:ascii="Arial" w:hAnsi="Arial" w:cs="Arial"/>
          <w:b w:val="1"/>
          <w:bCs w:val="1"/>
          <w:sz w:val="24"/>
          <w:szCs w:val="24"/>
        </w:rPr>
        <w:t>“</w:t>
      </w:r>
      <w:r w:rsidRPr="19BC33EF" w:rsidR="780B68F2">
        <w:rPr>
          <w:rFonts w:ascii="Arial" w:hAnsi="Arial" w:cs="Arial"/>
          <w:b w:val="1"/>
          <w:bCs w:val="1"/>
          <w:sz w:val="24"/>
          <w:szCs w:val="24"/>
        </w:rPr>
        <w:t>Equity Through Language: Tools for Pediatricians to Support Multilingual Families”</w:t>
      </w:r>
    </w:p>
    <w:p w:rsidRPr="00D0199B" w:rsidR="00D52104" w:rsidP="19BC33EF" w:rsidRDefault="006F206E" w14:paraId="752CB048" w14:textId="09787FD9">
      <w:pPr>
        <w:pBdr>
          <w:top w:val="single" w:color="000000" w:sz="4" w:space="1"/>
          <w:bottom w:val="single" w:color="000000" w:sz="4" w:space="1"/>
        </w:pBdr>
        <w:tabs>
          <w:tab w:val="left" w:pos="1080"/>
        </w:tabs>
        <w:jc w:val="center"/>
        <w:rPr>
          <w:rFonts w:ascii="Arial" w:hAnsi="Arial" w:cs="Arial"/>
          <w:b w:val="1"/>
          <w:bCs w:val="1"/>
          <w:sz w:val="24"/>
          <w:szCs w:val="24"/>
        </w:rPr>
      </w:pPr>
      <w:r w:rsidRPr="19BC33EF" w:rsidR="006F206E">
        <w:rPr>
          <w:rFonts w:ascii="Arial" w:hAnsi="Arial" w:cs="Arial"/>
          <w:b w:val="1"/>
          <w:bCs w:val="1"/>
          <w:sz w:val="24"/>
          <w:szCs w:val="24"/>
        </w:rPr>
        <w:t>Wednesday,</w:t>
      </w:r>
      <w:r w:rsidRPr="19BC33EF" w:rsidR="001C201C">
        <w:rPr>
          <w:rFonts w:ascii="Arial" w:hAnsi="Arial" w:cs="Arial"/>
          <w:b w:val="1"/>
          <w:bCs w:val="1"/>
          <w:sz w:val="24"/>
          <w:szCs w:val="24"/>
        </w:rPr>
        <w:t xml:space="preserve"> </w:t>
      </w:r>
      <w:r w:rsidRPr="19BC33EF" w:rsidR="397D1391">
        <w:rPr>
          <w:rFonts w:ascii="Arial" w:hAnsi="Arial" w:cs="Arial"/>
          <w:b w:val="1"/>
          <w:bCs w:val="1"/>
          <w:sz w:val="24"/>
          <w:szCs w:val="24"/>
        </w:rPr>
        <w:t>September 10</w:t>
      </w:r>
      <w:r w:rsidRPr="19BC33EF" w:rsidR="6DDE783A">
        <w:rPr>
          <w:rFonts w:ascii="Arial" w:hAnsi="Arial" w:cs="Arial"/>
          <w:b w:val="1"/>
          <w:bCs w:val="1"/>
          <w:sz w:val="24"/>
          <w:szCs w:val="24"/>
        </w:rPr>
        <w:t>, 2025</w:t>
      </w:r>
    </w:p>
    <w:p w:rsidRPr="00D0199B" w:rsidR="00447C82" w:rsidP="001F124B" w:rsidRDefault="001F124B" w14:paraId="647F4B04" w14:textId="486E7FD6">
      <w:pPr>
        <w:pBdr>
          <w:top w:val="single" w:color="auto" w:sz="4" w:space="1"/>
          <w:bottom w:val="single" w:color="auto" w:sz="4" w:space="1"/>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rsidR="005161C8" w:rsidP="005E3E48" w:rsidRDefault="005161C8" w14:paraId="019EF086" w14:textId="77777777">
      <w:pPr>
        <w:rPr>
          <w:rFonts w:ascii="Arial" w:hAnsi="Arial" w:cs="Arial"/>
          <w:b/>
          <w:sz w:val="18"/>
          <w:szCs w:val="18"/>
        </w:rPr>
      </w:pPr>
    </w:p>
    <w:p w:rsidR="003A727C" w:rsidP="19D4F747" w:rsidRDefault="00447C82" w14:paraId="73ECEAB0" w14:textId="4B3642A0">
      <w:pPr>
        <w:rPr>
          <w:rFonts w:ascii="Arial" w:hAnsi="Arial" w:cs="Arial"/>
          <w:b w:val="1"/>
          <w:bCs w:val="1"/>
          <w:sz w:val="18"/>
          <w:szCs w:val="18"/>
        </w:rPr>
      </w:pPr>
      <w:r w:rsidRPr="19D4F747" w:rsidR="00447C82">
        <w:rPr>
          <w:rFonts w:ascii="Arial" w:hAnsi="Arial" w:cs="Arial"/>
          <w:b w:val="1"/>
          <w:bCs w:val="1"/>
          <w:sz w:val="18"/>
          <w:szCs w:val="18"/>
        </w:rPr>
        <w:t>Speaker</w:t>
      </w:r>
      <w:r w:rsidRPr="19D4F747" w:rsidR="6861883B">
        <w:rPr>
          <w:rFonts w:ascii="Arial" w:hAnsi="Arial" w:cs="Arial"/>
          <w:b w:val="1"/>
          <w:bCs w:val="1"/>
          <w:sz w:val="18"/>
          <w:szCs w:val="18"/>
        </w:rPr>
        <w:t>s</w:t>
      </w:r>
      <w:r w:rsidRPr="19D4F747" w:rsidR="00D00E30">
        <w:rPr>
          <w:rFonts w:ascii="Arial" w:hAnsi="Arial" w:cs="Arial"/>
          <w:b w:val="1"/>
          <w:bCs w:val="1"/>
          <w:sz w:val="18"/>
          <w:szCs w:val="18"/>
        </w:rPr>
        <w:t>:</w:t>
      </w:r>
      <w:r w:rsidRPr="19D4F747" w:rsidR="00C4707E">
        <w:rPr>
          <w:rFonts w:ascii="Arial" w:hAnsi="Arial" w:cs="Arial"/>
          <w:b w:val="1"/>
          <w:bCs w:val="1"/>
          <w:sz w:val="18"/>
          <w:szCs w:val="18"/>
        </w:rPr>
        <w:t xml:space="preserve"> </w:t>
      </w:r>
    </w:p>
    <w:p w:rsidR="640ED0F0" w:rsidP="640ED0F0" w:rsidRDefault="640ED0F0" w14:paraId="3F5CAAA7" w14:textId="21D146E8">
      <w:pPr>
        <w:pStyle w:val="Normal"/>
        <w:suppressLineNumbers w:val="0"/>
        <w:bidi w:val="0"/>
        <w:spacing w:before="0" w:beforeAutospacing="off" w:after="0" w:afterAutospacing="off" w:line="259" w:lineRule="auto"/>
        <w:ind w:left="0" w:right="0"/>
        <w:jc w:val="left"/>
        <w:rPr>
          <w:rFonts w:ascii="Arial" w:hAnsi="Arial" w:cs="Arial"/>
          <w:b w:val="0"/>
          <w:bCs w:val="0"/>
          <w:sz w:val="18"/>
          <w:szCs w:val="18"/>
        </w:rPr>
      </w:pPr>
    </w:p>
    <w:bookmarkEnd w:id="0"/>
    <w:p w:rsidR="512F83C4" w:rsidP="19BC33EF" w:rsidRDefault="512F83C4" w14:paraId="1789D01D" w14:textId="634E1120">
      <w:pPr>
        <w:spacing w:before="0" w:beforeAutospacing="off" w:after="0" w:afterAutospacing="off"/>
        <w:jc w:val="left"/>
        <w:rPr>
          <w:rFonts w:ascii="Arial" w:hAnsi="Arial" w:eastAsia="Arial" w:cs="Arial"/>
          <w:noProof w:val="0"/>
          <w:sz w:val="18"/>
          <w:szCs w:val="18"/>
          <w:lang w:val="en-US"/>
        </w:rPr>
      </w:pPr>
      <w:r w:rsidRPr="19BC33EF" w:rsidR="512F83C4">
        <w:rPr>
          <w:rFonts w:ascii="Arial" w:hAnsi="Arial" w:eastAsia="Arial" w:cs="Arial"/>
          <w:b w:val="1"/>
          <w:bCs w:val="1"/>
          <w:noProof w:val="0"/>
          <w:sz w:val="18"/>
          <w:szCs w:val="18"/>
          <w:lang w:val="en-US"/>
        </w:rPr>
        <w:t>Rita Guevara, MD, FAAP</w:t>
      </w:r>
      <w:r w:rsidRPr="19BC33EF" w:rsidR="512F83C4">
        <w:rPr>
          <w:rFonts w:ascii="Arial" w:hAnsi="Arial" w:eastAsia="Arial" w:cs="Arial"/>
          <w:noProof w:val="0"/>
          <w:sz w:val="18"/>
          <w:szCs w:val="18"/>
          <w:lang w:val="en-US"/>
        </w:rPr>
        <w:t xml:space="preserve"> </w:t>
      </w:r>
    </w:p>
    <w:p w:rsidR="512F83C4" w:rsidP="19BC33EF" w:rsidRDefault="512F83C4" w14:paraId="70609C17" w14:textId="2B478FFA">
      <w:pPr>
        <w:spacing w:before="0" w:beforeAutospacing="off" w:after="0" w:afterAutospacing="off"/>
        <w:jc w:val="left"/>
        <w:rPr>
          <w:rFonts w:ascii="Arial" w:hAnsi="Arial" w:eastAsia="Arial" w:cs="Arial"/>
          <w:noProof w:val="0"/>
          <w:sz w:val="18"/>
          <w:szCs w:val="18"/>
          <w:lang w:val="en-US"/>
        </w:rPr>
      </w:pPr>
      <w:r w:rsidRPr="19BC33EF" w:rsidR="512F83C4">
        <w:rPr>
          <w:rFonts w:ascii="Arial" w:hAnsi="Arial" w:eastAsia="Arial" w:cs="Arial"/>
          <w:noProof w:val="0"/>
          <w:sz w:val="18"/>
          <w:szCs w:val="18"/>
          <w:lang w:val="en-US"/>
        </w:rPr>
        <w:t xml:space="preserve">Assistant Dean of Inclusive Excellence, Drexel University College of Medicine </w:t>
      </w:r>
    </w:p>
    <w:p w:rsidR="512F83C4" w:rsidP="19BC33EF" w:rsidRDefault="512F83C4" w14:paraId="7810971C" w14:textId="283A0FE4">
      <w:pPr>
        <w:spacing w:before="0" w:beforeAutospacing="off" w:after="0" w:afterAutospacing="off"/>
        <w:jc w:val="left"/>
        <w:rPr>
          <w:rFonts w:ascii="Arial" w:hAnsi="Arial" w:eastAsia="Arial" w:cs="Arial"/>
          <w:noProof w:val="0"/>
          <w:sz w:val="18"/>
          <w:szCs w:val="18"/>
          <w:lang w:val="en-US"/>
        </w:rPr>
      </w:pPr>
      <w:r w:rsidRPr="19BC33EF" w:rsidR="512F83C4">
        <w:rPr>
          <w:rFonts w:ascii="Arial" w:hAnsi="Arial" w:eastAsia="Arial" w:cs="Arial"/>
          <w:noProof w:val="0"/>
          <w:sz w:val="18"/>
          <w:szCs w:val="18"/>
          <w:lang w:val="en-US"/>
        </w:rPr>
        <w:t xml:space="preserve">Associate Professor, Clinical Pediatrics, Drexel University College of Medicine </w:t>
      </w:r>
    </w:p>
    <w:p w:rsidR="512F83C4" w:rsidP="19BC33EF" w:rsidRDefault="512F83C4" w14:paraId="424EAF8C" w14:textId="4B3CA419">
      <w:pPr>
        <w:spacing w:before="0" w:beforeAutospacing="off" w:after="0" w:afterAutospacing="off"/>
        <w:jc w:val="left"/>
        <w:rPr>
          <w:rFonts w:ascii="Arial" w:hAnsi="Arial" w:eastAsia="Arial" w:cs="Arial"/>
          <w:noProof w:val="0"/>
          <w:sz w:val="18"/>
          <w:szCs w:val="18"/>
          <w:lang w:val="en-US"/>
        </w:rPr>
      </w:pPr>
      <w:r w:rsidRPr="19BC33EF" w:rsidR="512F83C4">
        <w:rPr>
          <w:rFonts w:ascii="Arial" w:hAnsi="Arial" w:eastAsia="Arial" w:cs="Arial"/>
          <w:noProof w:val="0"/>
          <w:sz w:val="18"/>
          <w:szCs w:val="18"/>
          <w:lang w:val="en-US"/>
        </w:rPr>
        <w:t xml:space="preserve">Director of Health Equity, St. Christopher’s Hospital for Children </w:t>
      </w:r>
    </w:p>
    <w:p w:rsidR="512F83C4" w:rsidP="19BC33EF" w:rsidRDefault="512F83C4" w14:paraId="294A1361" w14:textId="519D363A">
      <w:pPr>
        <w:spacing w:before="0" w:beforeAutospacing="off" w:after="0" w:afterAutospacing="off"/>
        <w:jc w:val="left"/>
        <w:rPr>
          <w:rFonts w:ascii="Arial" w:hAnsi="Arial" w:eastAsia="Arial" w:cs="Arial"/>
          <w:noProof w:val="0"/>
          <w:sz w:val="18"/>
          <w:szCs w:val="18"/>
          <w:lang w:val="en-US"/>
        </w:rPr>
      </w:pPr>
      <w:r w:rsidRPr="19BC33EF" w:rsidR="512F83C4">
        <w:rPr>
          <w:rFonts w:ascii="Arial" w:hAnsi="Arial" w:eastAsia="Arial" w:cs="Arial"/>
          <w:noProof w:val="0"/>
          <w:sz w:val="18"/>
          <w:szCs w:val="18"/>
          <w:lang w:val="en-US"/>
        </w:rPr>
        <w:t xml:space="preserve">Attending Physician, St. Christopher’s Hospital for Children </w:t>
      </w:r>
    </w:p>
    <w:p w:rsidR="512F83C4" w:rsidP="19BC33EF" w:rsidRDefault="512F83C4" w14:paraId="721544D9" w14:textId="6FE61590">
      <w:pPr>
        <w:spacing w:before="0" w:beforeAutospacing="off" w:after="0" w:afterAutospacing="off"/>
        <w:jc w:val="left"/>
        <w:rPr>
          <w:rFonts w:ascii="Arial" w:hAnsi="Arial" w:eastAsia="Arial" w:cs="Arial"/>
          <w:noProof w:val="0"/>
          <w:sz w:val="18"/>
          <w:szCs w:val="18"/>
          <w:lang w:val="en-US"/>
        </w:rPr>
      </w:pPr>
      <w:r w:rsidRPr="19BC33EF" w:rsidR="512F83C4">
        <w:rPr>
          <w:rFonts w:ascii="Arial" w:hAnsi="Arial" w:eastAsia="Arial" w:cs="Arial"/>
          <w:noProof w:val="0"/>
          <w:sz w:val="18"/>
          <w:szCs w:val="18"/>
          <w:lang w:val="en-US"/>
        </w:rPr>
        <w:t xml:space="preserve"> </w:t>
      </w:r>
    </w:p>
    <w:p w:rsidR="512F83C4" w:rsidP="19BC33EF" w:rsidRDefault="512F83C4" w14:paraId="7DC1EB78" w14:textId="06DB746A">
      <w:pPr>
        <w:spacing w:before="0" w:beforeAutospacing="off" w:after="0" w:afterAutospacing="off"/>
        <w:jc w:val="left"/>
        <w:rPr>
          <w:rFonts w:ascii="Arial" w:hAnsi="Arial" w:eastAsia="Arial" w:cs="Arial"/>
          <w:noProof w:val="0"/>
          <w:sz w:val="18"/>
          <w:szCs w:val="18"/>
          <w:lang w:val="en-US"/>
        </w:rPr>
      </w:pPr>
      <w:r w:rsidRPr="19BC33EF" w:rsidR="512F83C4">
        <w:rPr>
          <w:rFonts w:ascii="Arial" w:hAnsi="Arial" w:eastAsia="Arial" w:cs="Arial"/>
          <w:b w:val="1"/>
          <w:bCs w:val="1"/>
          <w:noProof w:val="0"/>
          <w:sz w:val="18"/>
          <w:szCs w:val="18"/>
          <w:lang w:val="en-US"/>
        </w:rPr>
        <w:t>Maya Ragavan, MD, MPH, MS, FAAP</w:t>
      </w:r>
      <w:r w:rsidRPr="19BC33EF" w:rsidR="512F83C4">
        <w:rPr>
          <w:rFonts w:ascii="Arial" w:hAnsi="Arial" w:eastAsia="Arial" w:cs="Arial"/>
          <w:noProof w:val="0"/>
          <w:sz w:val="18"/>
          <w:szCs w:val="18"/>
          <w:lang w:val="en-US"/>
        </w:rPr>
        <w:t xml:space="preserve"> </w:t>
      </w:r>
    </w:p>
    <w:p w:rsidR="512F83C4" w:rsidP="19BC33EF" w:rsidRDefault="512F83C4" w14:paraId="340D0E17" w14:textId="02E956DF">
      <w:pPr>
        <w:spacing w:before="0" w:beforeAutospacing="off" w:after="0" w:afterAutospacing="off" w:line="259" w:lineRule="auto"/>
        <w:ind w:left="0" w:right="0"/>
        <w:jc w:val="left"/>
      </w:pPr>
      <w:r w:rsidRPr="19BC33EF" w:rsidR="512F83C4">
        <w:rPr>
          <w:rFonts w:ascii="Arial" w:hAnsi="Arial" w:eastAsia="Arial" w:cs="Arial"/>
          <w:noProof w:val="0"/>
          <w:sz w:val="18"/>
          <w:szCs w:val="18"/>
          <w:lang w:val="en-US"/>
        </w:rPr>
        <w:t xml:space="preserve">Associate Professor of Pediatrics, Public Health, and Clinical and Translational Science, University of Pittsburgh School of Medicine </w:t>
      </w:r>
      <w:r w:rsidRPr="19BC33EF" w:rsidR="512F83C4">
        <w:rPr>
          <w:rFonts w:ascii="Arial" w:hAnsi="Arial" w:eastAsia="Arial" w:cs="Arial"/>
          <w:noProof w:val="0"/>
          <w:sz w:val="18"/>
          <w:szCs w:val="18"/>
          <w:lang w:val="en-US"/>
        </w:rPr>
        <w:t xml:space="preserve"> </w:t>
      </w:r>
    </w:p>
    <w:p w:rsidR="7D9C473D" w:rsidP="7D9C473D" w:rsidRDefault="7D9C473D" w14:paraId="5375501B" w14:textId="2C203362">
      <w:pPr>
        <w:pStyle w:val="Normal"/>
        <w:suppressLineNumbers w:val="0"/>
        <w:spacing w:before="0" w:beforeAutospacing="off" w:after="0" w:afterAutospacing="off" w:line="259" w:lineRule="auto"/>
        <w:ind w:left="0" w:right="0"/>
        <w:jc w:val="left"/>
        <w:rPr>
          <w:rFonts w:ascii="Arial" w:hAnsi="Arial" w:cs="Arial"/>
          <w:sz w:val="18"/>
          <w:szCs w:val="18"/>
        </w:rPr>
      </w:pPr>
    </w:p>
    <w:p w:rsidRPr="00C377E4" w:rsidR="00F55EF1" w:rsidP="00F55EF1" w:rsidRDefault="00F55EF1" w14:paraId="5746B39C" w14:textId="77777777">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rsidRPr="00B05F0B" w:rsidR="00F55EF1" w:rsidP="00F55EF1" w:rsidRDefault="00F55EF1" w14:paraId="4E654E9F" w14:textId="77777777">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rsidRPr="00B05F0B" w:rsidR="00F55EF1" w:rsidP="00F55EF1" w:rsidRDefault="00F55EF1" w14:paraId="1F8619A2" w14:textId="77777777">
      <w:pPr>
        <w:rPr>
          <w:rFonts w:ascii="Arial" w:hAnsi="Arial" w:cs="Arial"/>
          <w:b/>
          <w:sz w:val="18"/>
          <w:szCs w:val="18"/>
        </w:rPr>
      </w:pPr>
    </w:p>
    <w:p w:rsidRPr="00B05F0B" w:rsidR="00F55EF1" w:rsidP="00F55EF1" w:rsidRDefault="00F55EF1" w14:paraId="76921698" w14:textId="77777777">
      <w:pPr>
        <w:rPr>
          <w:rFonts w:ascii="Arial" w:hAnsi="Arial" w:cs="Arial"/>
          <w:b/>
          <w:sz w:val="18"/>
          <w:szCs w:val="18"/>
        </w:rPr>
      </w:pPr>
      <w:r>
        <w:rPr>
          <w:rFonts w:ascii="Arial" w:hAnsi="Arial" w:cs="Arial"/>
          <w:b/>
          <w:sz w:val="18"/>
          <w:szCs w:val="18"/>
        </w:rPr>
        <w:t>Physician (CME)</w:t>
      </w:r>
    </w:p>
    <w:p w:rsidRPr="00B05F0B" w:rsidR="00F55EF1" w:rsidP="00F55EF1" w:rsidRDefault="00F55EF1" w14:paraId="5D79AEA4" w14:textId="77777777">
      <w:pPr>
        <w:rPr>
          <w:rFonts w:ascii="Segoe UI" w:hAnsi="Segoe UI" w:cs="Segoe UI"/>
          <w:b/>
          <w:sz w:val="18"/>
          <w:szCs w:val="18"/>
          <w:lang w:val="en"/>
        </w:rPr>
      </w:pPr>
      <w:bookmarkStart w:name="_Hlk18400783" w:id="4"/>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rsidRPr="00B05F0B" w:rsidR="00F55EF1" w:rsidP="00F55EF1" w:rsidRDefault="00F55EF1" w14:paraId="202DB94C" w14:textId="77777777">
      <w:pPr>
        <w:rPr>
          <w:rFonts w:ascii="Segoe UI" w:hAnsi="Segoe UI" w:cs="Segoe UI"/>
          <w:b/>
          <w:sz w:val="18"/>
          <w:szCs w:val="18"/>
          <w:lang w:val="en"/>
        </w:rPr>
      </w:pPr>
    </w:p>
    <w:p w:rsidRPr="00B05F0B" w:rsidR="00F55EF1" w:rsidP="00F55EF1" w:rsidRDefault="00F55EF1" w14:paraId="152A6BC8" w14:textId="77777777">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rsidRPr="00B05F0B" w:rsidR="00F55EF1" w:rsidP="00F55EF1" w:rsidRDefault="00F55EF1" w14:paraId="1775A2F6" w14:textId="77777777">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rsidRPr="00B05F0B" w:rsidR="00F55EF1" w:rsidP="00F55EF1" w:rsidRDefault="00F55EF1" w14:paraId="16F97FE7" w14:textId="77777777">
      <w:pPr>
        <w:rPr>
          <w:rFonts w:ascii="Arial" w:hAnsi="Arial" w:cs="Arial"/>
          <w:snapToGrid w:val="0"/>
          <w:color w:val="000000"/>
          <w:sz w:val="18"/>
          <w:szCs w:val="18"/>
        </w:rPr>
      </w:pPr>
    </w:p>
    <w:p w:rsidRPr="00B05F0B" w:rsidR="00F55EF1" w:rsidP="00F55EF1" w:rsidRDefault="00F55EF1" w14:paraId="7CAC6DCC" w14:textId="77777777">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rsidRPr="00B05F0B" w:rsidR="00F55EF1" w:rsidP="53618EA8" w:rsidRDefault="00F55EF1" w14:paraId="7DFD23BE" w14:textId="77777777" w14:noSpellErr="1">
      <w:pPr>
        <w:rPr>
          <w:rFonts w:ascii="Arial" w:hAnsi="Arial" w:cs="Arial"/>
          <w:snapToGrid w:val="0"/>
          <w:color w:val="000000"/>
          <w:sz w:val="18"/>
          <w:szCs w:val="18"/>
          <w:lang w:val="en-US"/>
        </w:rPr>
      </w:pPr>
      <w:r w:rsidRPr="53618EA8" w:rsidR="00F55EF1">
        <w:rPr>
          <w:rFonts w:ascii="Arial" w:hAnsi="Arial" w:cs="Arial"/>
          <w:snapToGrid w:val="0"/>
          <w:color w:val="000000"/>
          <w:sz w:val="18"/>
          <w:szCs w:val="18"/>
          <w:lang w:val="en-US"/>
        </w:rPr>
        <w:t>Other health care professionals will receive a certificate of attendance confirming the number of contact hours commensurate with the extent of participation in this activity.</w:t>
      </w:r>
    </w:p>
    <w:bookmarkEnd w:id="4"/>
    <w:p w:rsidRPr="00B05F0B" w:rsidR="00F55EF1" w:rsidP="00F55EF1" w:rsidRDefault="00F55EF1" w14:paraId="73511AF1" w14:textId="77777777">
      <w:pPr>
        <w:rPr>
          <w:rFonts w:ascii="Arial" w:hAnsi="Arial" w:cs="Arial"/>
          <w:b/>
          <w:sz w:val="18"/>
          <w:szCs w:val="18"/>
        </w:rPr>
      </w:pPr>
    </w:p>
    <w:p w:rsidR="001626D4" w:rsidP="001626D4" w:rsidRDefault="001626D4" w14:paraId="677BEB95" w14:textId="45DB84F1">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rsidRPr="001626D4" w:rsidR="001626D4" w:rsidP="001626D4" w:rsidRDefault="001626D4" w14:paraId="727127F7" w14:textId="77777777">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rsidRPr="001626D4" w:rsidR="001626D4" w:rsidP="001626D4" w:rsidRDefault="001626D4" w14:paraId="1187E2A0" w14:textId="77777777">
      <w:pPr>
        <w:pStyle w:val="Title"/>
        <w:tabs>
          <w:tab w:val="clear" w:pos="1152"/>
        </w:tabs>
        <w:spacing w:line="240" w:lineRule="auto"/>
        <w:jc w:val="left"/>
        <w:rPr>
          <w:rFonts w:ascii="Arial" w:hAnsi="Arial" w:cs="Arial"/>
          <w:bCs/>
          <w:sz w:val="18"/>
          <w:szCs w:val="18"/>
          <w:lang w:val="en"/>
        </w:rPr>
      </w:pPr>
    </w:p>
    <w:p w:rsidRPr="00B05F0B" w:rsidR="00F55EF1" w:rsidP="00F55EF1" w:rsidRDefault="00F55EF1" w14:paraId="1B67D15A" w14:textId="77777777">
      <w:pPr>
        <w:rPr>
          <w:rFonts w:ascii="Arial" w:hAnsi="Arial" w:cs="Arial"/>
          <w:b/>
          <w:sz w:val="18"/>
          <w:szCs w:val="18"/>
        </w:rPr>
      </w:pPr>
      <w:r w:rsidRPr="00B05F0B">
        <w:rPr>
          <w:rFonts w:ascii="Arial" w:hAnsi="Arial" w:cs="Arial"/>
          <w:b/>
          <w:sz w:val="18"/>
          <w:szCs w:val="18"/>
        </w:rPr>
        <w:t>Disclaimer Statement</w:t>
      </w:r>
    </w:p>
    <w:p w:rsidR="00F55EF1" w:rsidP="00F55EF1" w:rsidRDefault="00F55EF1" w14:paraId="78D720D7" w14:textId="77FDEE27">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rsidR="001D246C" w:rsidP="002B59CD" w:rsidRDefault="001D246C" w14:paraId="0E49F758" w14:textId="77777777">
      <w:pPr>
        <w:rPr>
          <w:rFonts w:ascii="Arial" w:hAnsi="Arial" w:cs="Arial"/>
          <w:b/>
          <w:bCs/>
          <w:sz w:val="18"/>
          <w:szCs w:val="18"/>
        </w:rPr>
      </w:pPr>
    </w:p>
    <w:p w:rsidR="002B59CD" w:rsidP="002B59CD" w:rsidRDefault="002B59CD" w14:paraId="15539DAD" w14:textId="6E109C52">
      <w:pPr>
        <w:rPr>
          <w:rFonts w:ascii="Arial" w:hAnsi="Arial" w:cs="Arial"/>
          <w:b/>
          <w:bCs/>
          <w:sz w:val="18"/>
          <w:szCs w:val="18"/>
        </w:rPr>
      </w:pPr>
      <w:r>
        <w:rPr>
          <w:rFonts w:ascii="Arial" w:hAnsi="Arial" w:cs="Arial"/>
          <w:b/>
          <w:bCs/>
          <w:sz w:val="18"/>
          <w:szCs w:val="18"/>
        </w:rPr>
        <w:t>Claiming your Credits</w:t>
      </w:r>
    </w:p>
    <w:p w:rsidRPr="00E92420" w:rsidR="007B4F8E" w:rsidP="00E92420" w:rsidRDefault="002B59CD" w14:paraId="4B94D5A5" w14:textId="7353CF72">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Pr="00E92420" w:rsidR="007B4F8E" w:rsidSect="00F52B8B">
      <w:headerReference w:type="default" r:id="rId8"/>
      <w:type w:val="continuous"/>
      <w:pgSz w:w="12240" w:h="15840" w:orient="portrait" w:code="1"/>
      <w:pgMar w:top="1008" w:right="1800" w:bottom="1008" w:left="1440" w:header="720" w:footer="720" w:gutter="0"/>
      <w:pgBorders w:offsetFrom="page">
        <w:top w:val="single" w:color="000000" w:sz="24" w:space="24"/>
        <w:left w:val="single" w:color="000000" w:sz="24" w:space="24"/>
        <w:bottom w:val="single" w:color="000000" w:sz="24" w:space="24"/>
        <w:right w:val="single" w:color="000000" w:sz="2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365" w:rsidP="00F52B8B" w:rsidRDefault="00477365" w14:paraId="6B98AFE6" w14:textId="77777777">
      <w:r>
        <w:separator/>
      </w:r>
    </w:p>
  </w:endnote>
  <w:endnote w:type="continuationSeparator" w:id="0">
    <w:p w:rsidR="00477365" w:rsidP="00F52B8B" w:rsidRDefault="00477365" w14:paraId="48B12E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365" w:rsidP="00F52B8B" w:rsidRDefault="00477365" w14:paraId="40B5C2F3" w14:textId="77777777">
      <w:r>
        <w:separator/>
      </w:r>
    </w:p>
  </w:footnote>
  <w:footnote w:type="continuationSeparator" w:id="0">
    <w:p w:rsidR="00477365" w:rsidP="00F52B8B" w:rsidRDefault="00477365" w14:paraId="063576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2B8B" w:rsidR="00F52B8B" w:rsidP="00F52B8B" w:rsidRDefault="007B4F8E" w14:paraId="5596A7AC" w14:textId="77777777">
    <w:pPr>
      <w:pStyle w:val="Header"/>
      <w:jc w:val="center"/>
      <w:rPr>
        <w:rFonts w:ascii="Arial" w:hAnsi="Arial" w:cs="Arial"/>
        <w:bCs/>
        <w:sz w:val="28"/>
        <w:szCs w:val="28"/>
      </w:rPr>
    </w:pPr>
    <w:bookmarkStart w:name="_Hlk17450724" w:id="5"/>
    <w:r>
      <w:rPr>
        <w:rFonts w:ascii="Arial" w:hAnsi="Arial" w:cs="Arial"/>
        <w:bCs/>
        <w:sz w:val="28"/>
        <w:szCs w:val="28"/>
      </w:rPr>
      <w:t>UPMC</w:t>
    </w:r>
  </w:p>
  <w:p w:rsidR="00F52B8B" w:rsidP="00F52B8B" w:rsidRDefault="00F52B8B" w14:paraId="39CEE36D" w14:textId="77777777">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rsidRPr="001F124B" w:rsidR="00D52104" w:rsidP="001F124B" w:rsidRDefault="00DB4ABD" w14:paraId="3DEEC669" w14:textId="7EB9EBA9">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rsidR="00F52B8B" w:rsidRDefault="00F52B8B" w14:paraId="3656B9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hint="default" w:ascii="Symbol" w:hAnsi="Symbol"/>
        <w:color w:val="auto"/>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55F50"/>
    <w:rsid w:val="0CC949C7"/>
    <w:rsid w:val="117A4981"/>
    <w:rsid w:val="119F56B2"/>
    <w:rsid w:val="1370AAD6"/>
    <w:rsid w:val="14715C2C"/>
    <w:rsid w:val="149ED757"/>
    <w:rsid w:val="14C15F97"/>
    <w:rsid w:val="186DEB0E"/>
    <w:rsid w:val="1902D31A"/>
    <w:rsid w:val="19490746"/>
    <w:rsid w:val="19BC33EF"/>
    <w:rsid w:val="19D4F747"/>
    <w:rsid w:val="1C8CED90"/>
    <w:rsid w:val="1D2B13B9"/>
    <w:rsid w:val="1F6D477B"/>
    <w:rsid w:val="20B8A8DD"/>
    <w:rsid w:val="217565C9"/>
    <w:rsid w:val="221CF39F"/>
    <w:rsid w:val="26D373DC"/>
    <w:rsid w:val="273B9996"/>
    <w:rsid w:val="294C4EE5"/>
    <w:rsid w:val="2EB013FF"/>
    <w:rsid w:val="304DC989"/>
    <w:rsid w:val="309583C1"/>
    <w:rsid w:val="31EC7CAA"/>
    <w:rsid w:val="32123DD9"/>
    <w:rsid w:val="32AC3731"/>
    <w:rsid w:val="32C94181"/>
    <w:rsid w:val="347DF438"/>
    <w:rsid w:val="397D1391"/>
    <w:rsid w:val="3B47321B"/>
    <w:rsid w:val="3F51444E"/>
    <w:rsid w:val="416BF541"/>
    <w:rsid w:val="45FC4EB0"/>
    <w:rsid w:val="489B41D7"/>
    <w:rsid w:val="4B88D130"/>
    <w:rsid w:val="4C79DCE2"/>
    <w:rsid w:val="4C951793"/>
    <w:rsid w:val="512F83C4"/>
    <w:rsid w:val="53618EA8"/>
    <w:rsid w:val="53E3C6B1"/>
    <w:rsid w:val="576D329A"/>
    <w:rsid w:val="5804F4F5"/>
    <w:rsid w:val="582BCD18"/>
    <w:rsid w:val="594FCCDF"/>
    <w:rsid w:val="59E0F439"/>
    <w:rsid w:val="5B4F8BE1"/>
    <w:rsid w:val="5BBAA9CF"/>
    <w:rsid w:val="5CC9973F"/>
    <w:rsid w:val="63723B90"/>
    <w:rsid w:val="640ED0F0"/>
    <w:rsid w:val="65EA84DD"/>
    <w:rsid w:val="66977AA4"/>
    <w:rsid w:val="6861883B"/>
    <w:rsid w:val="69FF840E"/>
    <w:rsid w:val="6ACB9F22"/>
    <w:rsid w:val="6C0DC00F"/>
    <w:rsid w:val="6DDE783A"/>
    <w:rsid w:val="6E9BD3B8"/>
    <w:rsid w:val="6F04DEDE"/>
    <w:rsid w:val="6F3D6E59"/>
    <w:rsid w:val="74EE9161"/>
    <w:rsid w:val="7633631A"/>
    <w:rsid w:val="77E5DD49"/>
    <w:rsid w:val="780B68F2"/>
    <w:rsid w:val="7CEC6A50"/>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ocation" w:customStyle="1">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styleId="copy" w:customStyle="1">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styleId="verdana12ptcopy" w:customStyle="1">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styleId="HeaderChar" w:customStyle="1">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styleId="FooterChar" w:customStyle="1">
    <w:name w:val="Footer Char"/>
    <w:basedOn w:val="DefaultParagraphFont"/>
    <w:link w:val="Footer"/>
    <w:rsid w:val="00F52B8B"/>
  </w:style>
  <w:style w:type="paragraph" w:styleId="Default" w:customStyle="1">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styleId="Heading6Char" w:customStyle="1">
    <w:name w:val="Heading 6 Char"/>
    <w:link w:val="Heading6"/>
    <w:semiHidden/>
    <w:rsid w:val="00EB2C92"/>
    <w:rPr>
      <w:rFonts w:ascii="Calibri" w:hAnsi="Calibri" w:eastAsia="Times New Roman" w:cs="Times New Roman"/>
      <w:b/>
      <w:bCs/>
      <w:sz w:val="22"/>
      <w:szCs w:val="22"/>
    </w:rPr>
  </w:style>
  <w:style w:type="paragraph" w:styleId="NoSpacing">
    <w:name w:val="No Spacing"/>
    <w:uiPriority w:val="1"/>
    <w:qFormat/>
    <w:rsid w:val="00BC3398"/>
    <w:rPr>
      <w:rFonts w:ascii="Calibri" w:hAnsi="Calibri" w:eastAsia="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hAnsi="Calibri" w:eastAsia="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styleId="TitleChar" w:customStyle="1">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2.xml><?xml version="1.0" encoding="utf-8"?>
<ds:datastoreItem xmlns:ds="http://schemas.openxmlformats.org/officeDocument/2006/customXml" ds:itemID="{AB3A5B83-F8D9-426A-8E59-C77BBF8127C8}"/>
</file>

<file path=customXml/itemProps3.xml><?xml version="1.0" encoding="utf-8"?>
<ds:datastoreItem xmlns:ds="http://schemas.openxmlformats.org/officeDocument/2006/customXml" ds:itemID="{E90ECBBB-4ED9-449A-A90B-AF8FE1D387EA}"/>
</file>

<file path=customXml/itemProps4.xml><?xml version="1.0" encoding="utf-8"?>
<ds:datastoreItem xmlns:ds="http://schemas.openxmlformats.org/officeDocument/2006/customXml" ds:itemID="{3C41E6AE-0EEF-4D1D-BAF7-CF4FBAE48A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p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pmc</dc:creator>
  <keywords/>
  <lastModifiedBy>Anna Brasch</lastModifiedBy>
  <revision>14</revision>
  <lastPrinted>2019-08-23T18:06:00.0000000Z</lastPrinted>
  <dcterms:created xsi:type="dcterms:W3CDTF">2024-07-25T20:44:00.0000000Z</dcterms:created>
  <dcterms:modified xsi:type="dcterms:W3CDTF">2025-08-29T15:45:27.7236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ies>
</file>